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4C" w:rsidRPr="00746CCD" w:rsidRDefault="00FC3F88" w:rsidP="00FC3F88">
      <w:pPr>
        <w:autoSpaceDE w:val="0"/>
        <w:autoSpaceDN w:val="0"/>
        <w:adjustRightInd w:val="0"/>
        <w:spacing w:line="312" w:lineRule="auto"/>
        <w:jc w:val="right"/>
        <w:rPr>
          <w:i/>
          <w:sz w:val="26"/>
          <w:szCs w:val="26"/>
        </w:rPr>
      </w:pPr>
      <w:r w:rsidRPr="00746CCD">
        <w:rPr>
          <w:i/>
          <w:sz w:val="26"/>
          <w:szCs w:val="26"/>
        </w:rPr>
        <w:t>Проект</w:t>
      </w:r>
    </w:p>
    <w:p w:rsidR="0048194C" w:rsidRDefault="0048194C" w:rsidP="0048194C">
      <w:pPr>
        <w:autoSpaceDE w:val="0"/>
        <w:autoSpaceDN w:val="0"/>
        <w:adjustRightInd w:val="0"/>
        <w:jc w:val="center"/>
        <w:rPr>
          <w:noProof/>
        </w:rPr>
      </w:pPr>
    </w:p>
    <w:p w:rsidR="00FC3F88" w:rsidRDefault="00FC3F88" w:rsidP="0048194C">
      <w:pPr>
        <w:autoSpaceDE w:val="0"/>
        <w:autoSpaceDN w:val="0"/>
        <w:adjustRightInd w:val="0"/>
        <w:jc w:val="center"/>
        <w:rPr>
          <w:noProof/>
        </w:rPr>
      </w:pPr>
    </w:p>
    <w:p w:rsidR="00FC3F88" w:rsidRPr="0048194C" w:rsidRDefault="00FC3F88" w:rsidP="004819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194C" w:rsidRPr="0048194C" w:rsidRDefault="0048194C" w:rsidP="004819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48194C" w:rsidRDefault="000B6882" w:rsidP="004819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1C5E" w:rsidRDefault="004662A1" w:rsidP="0048194C">
      <w:pPr>
        <w:autoSpaceDE w:val="0"/>
        <w:autoSpaceDN w:val="0"/>
        <w:adjustRightInd w:val="0"/>
        <w:spacing w:line="30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746CCD" w:rsidRDefault="004662A1" w:rsidP="0048194C">
      <w:pPr>
        <w:autoSpaceDE w:val="0"/>
        <w:autoSpaceDN w:val="0"/>
        <w:adjustRightInd w:val="0"/>
        <w:spacing w:line="30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53421F">
        <w:rPr>
          <w:b/>
          <w:sz w:val="32"/>
          <w:szCs w:val="32"/>
        </w:rPr>
        <w:t xml:space="preserve">ЗАКОН </w:t>
      </w:r>
      <w:r w:rsidR="00C6489E">
        <w:rPr>
          <w:b/>
          <w:sz w:val="32"/>
          <w:szCs w:val="32"/>
        </w:rPr>
        <w:t>ЧУВАШСКОЙ РЕСПУБЛИКИ</w:t>
      </w:r>
      <w:r w:rsidR="006327DE">
        <w:rPr>
          <w:b/>
          <w:sz w:val="32"/>
          <w:szCs w:val="32"/>
        </w:rPr>
        <w:t xml:space="preserve"> </w:t>
      </w:r>
      <w:r w:rsidR="0053421F">
        <w:rPr>
          <w:b/>
          <w:sz w:val="32"/>
          <w:szCs w:val="32"/>
        </w:rPr>
        <w:t xml:space="preserve">"О ВЫБОРАХ </w:t>
      </w:r>
    </w:p>
    <w:p w:rsidR="00746CCD" w:rsidRDefault="0053421F" w:rsidP="0048194C">
      <w:pPr>
        <w:autoSpaceDE w:val="0"/>
        <w:autoSpaceDN w:val="0"/>
        <w:adjustRightInd w:val="0"/>
        <w:spacing w:line="30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ОРГАНЫ МЕСТНОГО САМОУПРАВЛЕНИЯ </w:t>
      </w:r>
    </w:p>
    <w:p w:rsidR="0053421F" w:rsidRDefault="0053421F" w:rsidP="0048194C">
      <w:pPr>
        <w:autoSpaceDE w:val="0"/>
        <w:autoSpaceDN w:val="0"/>
        <w:adjustRightInd w:val="0"/>
        <w:spacing w:line="30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ЧУВАШСКОЙ РЕСПУБЛИКЕ"</w:t>
      </w:r>
    </w:p>
    <w:p w:rsidR="000B6882" w:rsidRDefault="000B6882" w:rsidP="0048194C">
      <w:pPr>
        <w:pStyle w:val="a5"/>
        <w:spacing w:after="0"/>
        <w:ind w:left="5245" w:firstLine="539"/>
        <w:rPr>
          <w:sz w:val="56"/>
          <w:szCs w:val="56"/>
        </w:rPr>
      </w:pPr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FC3F88" w:rsidP="00A36E4C">
      <w:pPr>
        <w:pStyle w:val="a5"/>
        <w:spacing w:after="0"/>
        <w:ind w:left="5474" w:firstLine="665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</w:t>
      </w:r>
      <w:r w:rsidR="00E922A9" w:rsidRPr="00E922A9">
        <w:rPr>
          <w:i/>
          <w:sz w:val="26"/>
          <w:szCs w:val="26"/>
        </w:rPr>
        <w:t>201</w:t>
      </w:r>
      <w:r>
        <w:rPr>
          <w:i/>
          <w:sz w:val="26"/>
          <w:szCs w:val="26"/>
        </w:rPr>
        <w:t xml:space="preserve">9 </w:t>
      </w:r>
      <w:r w:rsidR="00E922A9" w:rsidRPr="00E922A9">
        <w:rPr>
          <w:i/>
          <w:sz w:val="26"/>
          <w:szCs w:val="26"/>
        </w:rPr>
        <w:t>года</w:t>
      </w:r>
    </w:p>
    <w:p w:rsidR="00E922A9" w:rsidRPr="0088042C" w:rsidRDefault="00E922A9" w:rsidP="0048194C">
      <w:pPr>
        <w:pStyle w:val="a5"/>
        <w:spacing w:after="0"/>
        <w:ind w:left="5245" w:firstLine="539"/>
        <w:rPr>
          <w:sz w:val="56"/>
          <w:szCs w:val="56"/>
        </w:rPr>
      </w:pPr>
    </w:p>
    <w:p w:rsidR="007F3259" w:rsidRPr="00AC44DF" w:rsidRDefault="007F3259" w:rsidP="0048194C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b/>
          <w:sz w:val="28"/>
          <w:szCs w:val="28"/>
        </w:rPr>
      </w:pPr>
      <w:r w:rsidRPr="00AC44DF">
        <w:rPr>
          <w:b/>
          <w:sz w:val="28"/>
          <w:szCs w:val="28"/>
        </w:rPr>
        <w:t>Статья 1</w:t>
      </w:r>
    </w:p>
    <w:p w:rsidR="007F3259" w:rsidRPr="00AC44DF" w:rsidRDefault="007F3259" w:rsidP="0048194C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AC44DF">
        <w:rPr>
          <w:sz w:val="28"/>
          <w:szCs w:val="28"/>
        </w:rPr>
        <w:t>Внести в Закон Чувашской Республики от 25 ноября 2003 года № 41 "О выборах в органы местного самоуправления в Чувашской Республике" (Ведомости Государственного Совета Чувашской Республики, 2003, № 57; 2005, № 63; 2006, № 66, 70; 2007, № 73; 2009, № 80, 82; 2010, № 85; 2011, № 88; 2012, № 92 (том I), 95; газета "Республика", 2012, 29 декабря; С</w:t>
      </w:r>
      <w:r w:rsidRPr="00AC44DF">
        <w:rPr>
          <w:sz w:val="28"/>
          <w:szCs w:val="28"/>
        </w:rPr>
        <w:t>о</w:t>
      </w:r>
      <w:r w:rsidRPr="00AC44DF">
        <w:rPr>
          <w:sz w:val="28"/>
          <w:szCs w:val="28"/>
        </w:rPr>
        <w:t>брание законодательства Чувашской Республики, 2013, № 10; 2014, № 9, 12; 2015, № 5; 2016, № 4; 2017, № 3; газета "Республика", 2018, 8 мая</w:t>
      </w:r>
      <w:r w:rsidR="00FC3F88">
        <w:rPr>
          <w:sz w:val="28"/>
          <w:szCs w:val="28"/>
        </w:rPr>
        <w:t xml:space="preserve">, </w:t>
      </w:r>
      <w:r w:rsidR="00746CCD">
        <w:rPr>
          <w:sz w:val="28"/>
          <w:szCs w:val="28"/>
        </w:rPr>
        <w:br/>
      </w:r>
      <w:r w:rsidR="00FC3F88">
        <w:rPr>
          <w:sz w:val="28"/>
          <w:szCs w:val="28"/>
        </w:rPr>
        <w:t>31 октября</w:t>
      </w:r>
      <w:r w:rsidRPr="00AC44DF">
        <w:rPr>
          <w:sz w:val="28"/>
          <w:szCs w:val="28"/>
        </w:rPr>
        <w:t>) следующие изменения:</w:t>
      </w:r>
    </w:p>
    <w:p w:rsidR="00FC3F88" w:rsidRPr="00FD279A" w:rsidRDefault="007F3259" w:rsidP="00FC3F88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C44DF">
        <w:rPr>
          <w:sz w:val="28"/>
          <w:szCs w:val="28"/>
        </w:rPr>
        <w:t xml:space="preserve">1) </w:t>
      </w:r>
      <w:r w:rsidR="00FC3F88">
        <w:rPr>
          <w:sz w:val="28"/>
          <w:szCs w:val="28"/>
        </w:rPr>
        <w:t>пункт</w:t>
      </w:r>
      <w:r w:rsidR="00FC3F88" w:rsidRPr="00FD279A">
        <w:rPr>
          <w:sz w:val="28"/>
          <w:szCs w:val="28"/>
        </w:rPr>
        <w:t xml:space="preserve"> 1 </w:t>
      </w:r>
      <w:r w:rsidR="00FC3F88">
        <w:rPr>
          <w:sz w:val="28"/>
          <w:szCs w:val="28"/>
        </w:rPr>
        <w:t xml:space="preserve">статьи 7 </w:t>
      </w:r>
      <w:r w:rsidR="00FC3F88" w:rsidRPr="00FD279A">
        <w:rPr>
          <w:sz w:val="28"/>
          <w:szCs w:val="28"/>
        </w:rPr>
        <w:t>после слов</w:t>
      </w:r>
      <w:r w:rsidR="00FC3F88">
        <w:rPr>
          <w:sz w:val="28"/>
          <w:szCs w:val="28"/>
        </w:rPr>
        <w:t>а "составляется</w:t>
      </w:r>
      <w:r w:rsidR="00FC3F88" w:rsidRPr="000F040A">
        <w:rPr>
          <w:spacing w:val="-6"/>
          <w:sz w:val="28"/>
          <w:szCs w:val="28"/>
        </w:rPr>
        <w:t>" дополнить словами "</w:t>
      </w:r>
      <w:r w:rsidR="00FC3F88" w:rsidRPr="000F040A">
        <w:rPr>
          <w:rFonts w:eastAsiaTheme="minorHAnsi"/>
          <w:iCs/>
          <w:spacing w:val="-6"/>
          <w:sz w:val="28"/>
          <w:szCs w:val="28"/>
          <w:lang w:eastAsia="en-US"/>
        </w:rPr>
        <w:t xml:space="preserve">не </w:t>
      </w:r>
      <w:proofErr w:type="gramStart"/>
      <w:r w:rsidR="00FC3F88" w:rsidRPr="000F040A">
        <w:rPr>
          <w:rFonts w:eastAsiaTheme="minorHAnsi"/>
          <w:iCs/>
          <w:spacing w:val="-6"/>
          <w:sz w:val="28"/>
          <w:szCs w:val="28"/>
          <w:lang w:eastAsia="en-US"/>
        </w:rPr>
        <w:t>позднее</w:t>
      </w:r>
      <w:proofErr w:type="gramEnd"/>
      <w:r w:rsidR="00FC3F88" w:rsidRPr="000F040A">
        <w:rPr>
          <w:rFonts w:eastAsiaTheme="minorHAnsi"/>
          <w:iCs/>
          <w:spacing w:val="-6"/>
          <w:sz w:val="28"/>
          <w:szCs w:val="28"/>
          <w:lang w:eastAsia="en-US"/>
        </w:rPr>
        <w:t xml:space="preserve"> чем за 11 дней до</w:t>
      </w:r>
      <w:r w:rsidR="00FC3F88" w:rsidRPr="00FD279A">
        <w:rPr>
          <w:rFonts w:eastAsiaTheme="minorHAnsi"/>
          <w:iCs/>
          <w:sz w:val="28"/>
          <w:szCs w:val="28"/>
          <w:lang w:eastAsia="en-US"/>
        </w:rPr>
        <w:t xml:space="preserve"> дня голосования"</w:t>
      </w:r>
      <w:r w:rsidR="00FC3F88">
        <w:rPr>
          <w:rFonts w:eastAsiaTheme="minorHAnsi"/>
          <w:iCs/>
          <w:sz w:val="28"/>
          <w:szCs w:val="28"/>
          <w:lang w:eastAsia="en-US"/>
        </w:rPr>
        <w:t>;</w:t>
      </w:r>
    </w:p>
    <w:p w:rsidR="00FC3F88" w:rsidRDefault="00FC3F88" w:rsidP="0048194C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атье 17:</w:t>
      </w:r>
    </w:p>
    <w:p w:rsidR="00FC3F88" w:rsidRDefault="00FC3F88" w:rsidP="0048194C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новым абзацем вторым следующего содержания:</w:t>
      </w:r>
    </w:p>
    <w:p w:rsidR="006D6A60" w:rsidRDefault="006D6A60" w:rsidP="006D6A60">
      <w:pPr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531B">
        <w:rPr>
          <w:sz w:val="28"/>
          <w:szCs w:val="28"/>
        </w:rPr>
        <w:t>"</w:t>
      </w:r>
      <w:r w:rsidRPr="00844241">
        <w:rPr>
          <w:rFonts w:eastAsiaTheme="minorHAnsi"/>
          <w:sz w:val="28"/>
          <w:szCs w:val="28"/>
          <w:lang w:eastAsia="en-US"/>
        </w:rPr>
        <w:t xml:space="preserve">Решения </w:t>
      </w:r>
      <w:r>
        <w:rPr>
          <w:rFonts w:eastAsiaTheme="minorHAnsi"/>
          <w:sz w:val="28"/>
          <w:szCs w:val="28"/>
          <w:lang w:eastAsia="en-US"/>
        </w:rPr>
        <w:t xml:space="preserve">избирательных </w:t>
      </w:r>
      <w:r w:rsidRPr="00844241">
        <w:rPr>
          <w:rFonts w:eastAsiaTheme="minorHAnsi"/>
          <w:sz w:val="28"/>
          <w:szCs w:val="28"/>
          <w:lang w:eastAsia="en-US"/>
        </w:rPr>
        <w:t>комиссий,</w:t>
      </w:r>
      <w:r w:rsidRPr="0017531B">
        <w:rPr>
          <w:rFonts w:eastAsiaTheme="minorHAnsi"/>
          <w:sz w:val="28"/>
          <w:szCs w:val="28"/>
          <w:lang w:eastAsia="en-US"/>
        </w:rPr>
        <w:t xml:space="preserve"> непосредственно связанные </w:t>
      </w:r>
      <w:r w:rsidR="00AA7E20">
        <w:rPr>
          <w:rFonts w:eastAsiaTheme="minorHAnsi"/>
          <w:sz w:val="28"/>
          <w:szCs w:val="28"/>
          <w:lang w:eastAsia="en-US"/>
        </w:rPr>
        <w:br/>
      </w:r>
      <w:r w:rsidRPr="0017531B">
        <w:rPr>
          <w:rFonts w:eastAsiaTheme="minorHAnsi"/>
          <w:sz w:val="28"/>
          <w:szCs w:val="28"/>
          <w:lang w:eastAsia="en-US"/>
        </w:rPr>
        <w:t xml:space="preserve">с подготовкой </w:t>
      </w:r>
      <w:r>
        <w:rPr>
          <w:rFonts w:eastAsiaTheme="minorHAnsi"/>
          <w:sz w:val="28"/>
          <w:szCs w:val="28"/>
          <w:lang w:eastAsia="en-US"/>
        </w:rPr>
        <w:t xml:space="preserve">и проведением выборов в органы местного самоуправления, публикуются в муниципальных </w:t>
      </w:r>
      <w:r w:rsidRPr="00F55EA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ериодических печатных изданиях либо доводятся до сведения избирателей иным путем, а также передаются </w:t>
      </w:r>
      <w:r w:rsidR="00AA7E2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 иные средства массовой информации в полном объеме в течение </w:t>
      </w:r>
      <w:r w:rsidR="00122ACD">
        <w:rPr>
          <w:rFonts w:eastAsiaTheme="minorHAnsi"/>
          <w:sz w:val="28"/>
          <w:szCs w:val="28"/>
          <w:lang w:eastAsia="en-US"/>
        </w:rPr>
        <w:t>пяти</w:t>
      </w:r>
      <w:r>
        <w:rPr>
          <w:rFonts w:eastAsiaTheme="minorHAnsi"/>
          <w:sz w:val="28"/>
          <w:szCs w:val="28"/>
          <w:lang w:eastAsia="en-US"/>
        </w:rPr>
        <w:t xml:space="preserve"> дней со дня их принятия</w:t>
      </w:r>
      <w:proofErr w:type="gramStart"/>
      <w:r w:rsidR="00E172DF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";</w:t>
      </w:r>
      <w:proofErr w:type="gramEnd"/>
    </w:p>
    <w:p w:rsidR="00FC3F88" w:rsidRDefault="00FC3F88" w:rsidP="0048194C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второй считать абзацем третьим;</w:t>
      </w:r>
    </w:p>
    <w:p w:rsidR="00FC3F88" w:rsidRDefault="00922EE5" w:rsidP="0048194C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F4219">
        <w:rPr>
          <w:sz w:val="28"/>
          <w:szCs w:val="28"/>
        </w:rPr>
        <w:t xml:space="preserve"> </w:t>
      </w:r>
      <w:r w:rsidR="00841C5D">
        <w:rPr>
          <w:sz w:val="28"/>
          <w:szCs w:val="28"/>
        </w:rPr>
        <w:t xml:space="preserve">абзац второй </w:t>
      </w:r>
      <w:r w:rsidR="00AF4219">
        <w:rPr>
          <w:sz w:val="28"/>
          <w:szCs w:val="28"/>
        </w:rPr>
        <w:t>пункт</w:t>
      </w:r>
      <w:r w:rsidR="00841C5D">
        <w:rPr>
          <w:sz w:val="28"/>
          <w:szCs w:val="28"/>
        </w:rPr>
        <w:t>а</w:t>
      </w:r>
      <w:r w:rsidR="00AF4219">
        <w:rPr>
          <w:sz w:val="28"/>
          <w:szCs w:val="28"/>
        </w:rPr>
        <w:t xml:space="preserve"> 1 статьи 34</w:t>
      </w:r>
      <w:r w:rsidR="007755ED">
        <w:rPr>
          <w:sz w:val="28"/>
          <w:szCs w:val="28"/>
        </w:rPr>
        <w:t xml:space="preserve"> дополнить словами "после заве</w:t>
      </w:r>
      <w:r w:rsidR="007755ED">
        <w:rPr>
          <w:sz w:val="28"/>
          <w:szCs w:val="28"/>
        </w:rPr>
        <w:t>р</w:t>
      </w:r>
      <w:r w:rsidR="007755ED">
        <w:rPr>
          <w:sz w:val="28"/>
          <w:szCs w:val="28"/>
        </w:rPr>
        <w:t xml:space="preserve">шения регистрации кандидатов, списков кандидатов, но не </w:t>
      </w:r>
      <w:proofErr w:type="gramStart"/>
      <w:r w:rsidR="007755ED">
        <w:rPr>
          <w:sz w:val="28"/>
          <w:szCs w:val="28"/>
        </w:rPr>
        <w:t>позднее</w:t>
      </w:r>
      <w:proofErr w:type="gramEnd"/>
      <w:r w:rsidR="007755ED">
        <w:rPr>
          <w:sz w:val="28"/>
          <w:szCs w:val="28"/>
        </w:rPr>
        <w:t xml:space="preserve"> чем за </w:t>
      </w:r>
      <w:r w:rsidR="004C0B2D">
        <w:rPr>
          <w:sz w:val="28"/>
          <w:szCs w:val="28"/>
        </w:rPr>
        <w:t>30</w:t>
      </w:r>
      <w:r w:rsidR="007755ED">
        <w:rPr>
          <w:sz w:val="28"/>
          <w:szCs w:val="28"/>
        </w:rPr>
        <w:t xml:space="preserve"> дней до дня голосования";</w:t>
      </w:r>
    </w:p>
    <w:p w:rsidR="00922EE5" w:rsidRDefault="00922EE5" w:rsidP="00922EE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 пункт 1 статьи 45 дополнить предложением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 "</w:t>
      </w:r>
      <w:r>
        <w:rPr>
          <w:rFonts w:eastAsiaTheme="minorHAnsi"/>
          <w:sz w:val="28"/>
          <w:szCs w:val="28"/>
          <w:lang w:eastAsia="en-US"/>
        </w:rPr>
        <w:t>Участковая избирательная комиссия также обеспечивает возмо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 xml:space="preserve">ность участия в голосовании избирателям, которые включены в список </w:t>
      </w:r>
      <w:r w:rsidR="00746CC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збирателей, но в </w:t>
      </w:r>
      <w:proofErr w:type="gramStart"/>
      <w:r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ых в соответствии с Уголовно-</w:t>
      </w:r>
      <w:r w:rsidRPr="00B6680F">
        <w:rPr>
          <w:rFonts w:eastAsiaTheme="minorHAnsi"/>
          <w:sz w:val="28"/>
          <w:szCs w:val="28"/>
          <w:lang w:eastAsia="en-US"/>
        </w:rPr>
        <w:t xml:space="preserve">процессуальным </w:t>
      </w:r>
      <w:hyperlink r:id="rId9" w:history="1">
        <w:r w:rsidRPr="00B6680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збрана мера пресе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, исключающая возможность посещения помещения для голосования.".</w:t>
      </w:r>
    </w:p>
    <w:p w:rsidR="007F3259" w:rsidRDefault="007F3259" w:rsidP="0048194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2B4A6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FC3F88">
        <w:rPr>
          <w:b/>
          <w:sz w:val="28"/>
          <w:szCs w:val="28"/>
        </w:rPr>
        <w:t>2</w:t>
      </w:r>
    </w:p>
    <w:p w:rsidR="00A7354F" w:rsidRPr="00A7354F" w:rsidRDefault="000B6882" w:rsidP="00E51970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A7354F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E51970">
        <w:rPr>
          <w:sz w:val="28"/>
          <w:szCs w:val="28"/>
        </w:rPr>
        <w:t xml:space="preserve">. </w:t>
      </w:r>
    </w:p>
    <w:p w:rsidR="00786F70" w:rsidRPr="00AC44DF" w:rsidRDefault="00786F70" w:rsidP="00C76BC8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48194C" w:rsidRPr="0048194C" w:rsidTr="007E1E1F">
        <w:tc>
          <w:tcPr>
            <w:tcW w:w="3085" w:type="dxa"/>
          </w:tcPr>
          <w:p w:rsidR="0048194C" w:rsidRPr="0048194C" w:rsidRDefault="0048194C" w:rsidP="0048194C">
            <w:pPr>
              <w:jc w:val="center"/>
              <w:rPr>
                <w:sz w:val="28"/>
                <w:szCs w:val="28"/>
              </w:rPr>
            </w:pPr>
            <w:r w:rsidRPr="0048194C">
              <w:rPr>
                <w:sz w:val="28"/>
                <w:szCs w:val="28"/>
              </w:rPr>
              <w:t>Глава</w:t>
            </w:r>
          </w:p>
          <w:p w:rsidR="0048194C" w:rsidRPr="0048194C" w:rsidRDefault="0048194C" w:rsidP="0048194C">
            <w:pPr>
              <w:jc w:val="center"/>
              <w:rPr>
                <w:sz w:val="28"/>
                <w:szCs w:val="28"/>
              </w:rPr>
            </w:pPr>
            <w:r w:rsidRPr="0048194C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48194C" w:rsidRPr="0048194C" w:rsidRDefault="0048194C" w:rsidP="0048194C">
            <w:pPr>
              <w:rPr>
                <w:sz w:val="28"/>
                <w:szCs w:val="28"/>
              </w:rPr>
            </w:pPr>
          </w:p>
          <w:p w:rsidR="0048194C" w:rsidRPr="0048194C" w:rsidRDefault="0048194C" w:rsidP="0048194C">
            <w:pPr>
              <w:jc w:val="right"/>
              <w:rPr>
                <w:sz w:val="28"/>
                <w:szCs w:val="28"/>
              </w:rPr>
            </w:pPr>
          </w:p>
        </w:tc>
      </w:tr>
    </w:tbl>
    <w:p w:rsidR="0048194C" w:rsidRPr="0048194C" w:rsidRDefault="0048194C" w:rsidP="0048194C">
      <w:pPr>
        <w:rPr>
          <w:sz w:val="28"/>
          <w:szCs w:val="28"/>
        </w:rPr>
      </w:pPr>
    </w:p>
    <w:p w:rsidR="0048194C" w:rsidRPr="00B039F3" w:rsidRDefault="0048194C" w:rsidP="009422E8">
      <w:pPr>
        <w:rPr>
          <w:sz w:val="28"/>
          <w:szCs w:val="28"/>
        </w:rPr>
      </w:pPr>
    </w:p>
    <w:sectPr w:rsidR="0048194C" w:rsidRPr="00B039F3" w:rsidSect="00C57B89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C0" w:rsidRDefault="00E309C0" w:rsidP="002369FC">
      <w:r>
        <w:separator/>
      </w:r>
    </w:p>
  </w:endnote>
  <w:endnote w:type="continuationSeparator" w:id="0">
    <w:p w:rsidR="00E309C0" w:rsidRDefault="00E309C0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C0" w:rsidRDefault="00E309C0" w:rsidP="002369FC">
      <w:r>
        <w:separator/>
      </w:r>
    </w:p>
  </w:footnote>
  <w:footnote w:type="continuationSeparator" w:id="0">
    <w:p w:rsidR="00E309C0" w:rsidRDefault="00E309C0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3C6EBD" w:rsidRDefault="003C6E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52F"/>
    <w:multiLevelType w:val="hybridMultilevel"/>
    <w:tmpl w:val="D63EA522"/>
    <w:lvl w:ilvl="0" w:tplc="DD024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D24AB"/>
    <w:multiLevelType w:val="hybridMultilevel"/>
    <w:tmpl w:val="776A7C5A"/>
    <w:lvl w:ilvl="0" w:tplc="2AB26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614F9"/>
    <w:multiLevelType w:val="hybridMultilevel"/>
    <w:tmpl w:val="D76C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C64F8C"/>
    <w:multiLevelType w:val="hybridMultilevel"/>
    <w:tmpl w:val="A68026C4"/>
    <w:lvl w:ilvl="0" w:tplc="913C38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8D742A"/>
    <w:multiLevelType w:val="hybridMultilevel"/>
    <w:tmpl w:val="1298B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97F95"/>
    <w:multiLevelType w:val="hybridMultilevel"/>
    <w:tmpl w:val="F74E19F8"/>
    <w:lvl w:ilvl="0" w:tplc="21763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23137"/>
    <w:multiLevelType w:val="hybridMultilevel"/>
    <w:tmpl w:val="3D4CE184"/>
    <w:lvl w:ilvl="0" w:tplc="F27076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D53CA9"/>
    <w:multiLevelType w:val="hybridMultilevel"/>
    <w:tmpl w:val="D23604D4"/>
    <w:lvl w:ilvl="0" w:tplc="BAC47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4542C"/>
    <w:multiLevelType w:val="hybridMultilevel"/>
    <w:tmpl w:val="1584E8C0"/>
    <w:lvl w:ilvl="0" w:tplc="80420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984401"/>
    <w:multiLevelType w:val="hybridMultilevel"/>
    <w:tmpl w:val="964C5F8A"/>
    <w:lvl w:ilvl="0" w:tplc="CE0E8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383924"/>
    <w:multiLevelType w:val="hybridMultilevel"/>
    <w:tmpl w:val="6742CE84"/>
    <w:lvl w:ilvl="0" w:tplc="6352C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466846"/>
    <w:multiLevelType w:val="hybridMultilevel"/>
    <w:tmpl w:val="EC10ADDC"/>
    <w:lvl w:ilvl="0" w:tplc="DE38C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C04063"/>
    <w:multiLevelType w:val="hybridMultilevel"/>
    <w:tmpl w:val="94DC2F70"/>
    <w:lvl w:ilvl="0" w:tplc="C2EE9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638"/>
    <w:rsid w:val="00017FC5"/>
    <w:rsid w:val="00025944"/>
    <w:rsid w:val="00037C82"/>
    <w:rsid w:val="00044727"/>
    <w:rsid w:val="0005147F"/>
    <w:rsid w:val="00061176"/>
    <w:rsid w:val="00065BF5"/>
    <w:rsid w:val="00071A6B"/>
    <w:rsid w:val="000720AA"/>
    <w:rsid w:val="00076B3D"/>
    <w:rsid w:val="00096657"/>
    <w:rsid w:val="000B49C8"/>
    <w:rsid w:val="000B4A79"/>
    <w:rsid w:val="000B6882"/>
    <w:rsid w:val="000C0C74"/>
    <w:rsid w:val="000C2663"/>
    <w:rsid w:val="000C432C"/>
    <w:rsid w:val="000C5786"/>
    <w:rsid w:val="000F1713"/>
    <w:rsid w:val="00105818"/>
    <w:rsid w:val="00122ACD"/>
    <w:rsid w:val="00125BBF"/>
    <w:rsid w:val="00130204"/>
    <w:rsid w:val="00133892"/>
    <w:rsid w:val="0014362B"/>
    <w:rsid w:val="001478E3"/>
    <w:rsid w:val="00153505"/>
    <w:rsid w:val="00155B9F"/>
    <w:rsid w:val="001572B4"/>
    <w:rsid w:val="00185C54"/>
    <w:rsid w:val="001A40CB"/>
    <w:rsid w:val="001B046E"/>
    <w:rsid w:val="001B44A0"/>
    <w:rsid w:val="001B734F"/>
    <w:rsid w:val="001B77A3"/>
    <w:rsid w:val="001D7542"/>
    <w:rsid w:val="001E1AD5"/>
    <w:rsid w:val="00204CE6"/>
    <w:rsid w:val="00212633"/>
    <w:rsid w:val="002148E4"/>
    <w:rsid w:val="002207F1"/>
    <w:rsid w:val="002326A7"/>
    <w:rsid w:val="002369FC"/>
    <w:rsid w:val="002503C4"/>
    <w:rsid w:val="00261247"/>
    <w:rsid w:val="002648C3"/>
    <w:rsid w:val="00265A49"/>
    <w:rsid w:val="00270741"/>
    <w:rsid w:val="002716C2"/>
    <w:rsid w:val="00273669"/>
    <w:rsid w:val="002865E8"/>
    <w:rsid w:val="002B0303"/>
    <w:rsid w:val="002B4A6D"/>
    <w:rsid w:val="002E2D4E"/>
    <w:rsid w:val="002E70E3"/>
    <w:rsid w:val="00301619"/>
    <w:rsid w:val="0030405C"/>
    <w:rsid w:val="00310879"/>
    <w:rsid w:val="00311232"/>
    <w:rsid w:val="00332619"/>
    <w:rsid w:val="00351936"/>
    <w:rsid w:val="00353733"/>
    <w:rsid w:val="003647A2"/>
    <w:rsid w:val="00372B5F"/>
    <w:rsid w:val="00394F10"/>
    <w:rsid w:val="00396E82"/>
    <w:rsid w:val="00397D2D"/>
    <w:rsid w:val="003B6FE8"/>
    <w:rsid w:val="003C6EBD"/>
    <w:rsid w:val="003D18E3"/>
    <w:rsid w:val="003D32E0"/>
    <w:rsid w:val="003E4EE5"/>
    <w:rsid w:val="0040179B"/>
    <w:rsid w:val="00406E70"/>
    <w:rsid w:val="00406F2A"/>
    <w:rsid w:val="00432B0B"/>
    <w:rsid w:val="00435D8A"/>
    <w:rsid w:val="00442D9E"/>
    <w:rsid w:val="004471FD"/>
    <w:rsid w:val="00457297"/>
    <w:rsid w:val="004662A1"/>
    <w:rsid w:val="004711D5"/>
    <w:rsid w:val="00477F5E"/>
    <w:rsid w:val="0048194C"/>
    <w:rsid w:val="004A4CBB"/>
    <w:rsid w:val="004A55B8"/>
    <w:rsid w:val="004B4B35"/>
    <w:rsid w:val="004B7296"/>
    <w:rsid w:val="004C01B0"/>
    <w:rsid w:val="004C0B2D"/>
    <w:rsid w:val="004C28C4"/>
    <w:rsid w:val="004C6138"/>
    <w:rsid w:val="004D1C23"/>
    <w:rsid w:val="004E7A10"/>
    <w:rsid w:val="005034F6"/>
    <w:rsid w:val="00516AE6"/>
    <w:rsid w:val="0052150A"/>
    <w:rsid w:val="00532BC9"/>
    <w:rsid w:val="0053421F"/>
    <w:rsid w:val="005436BF"/>
    <w:rsid w:val="0055321F"/>
    <w:rsid w:val="00554F0C"/>
    <w:rsid w:val="00575EF0"/>
    <w:rsid w:val="005825A6"/>
    <w:rsid w:val="00584A9D"/>
    <w:rsid w:val="005948B3"/>
    <w:rsid w:val="005975AE"/>
    <w:rsid w:val="005A490C"/>
    <w:rsid w:val="005B1D2C"/>
    <w:rsid w:val="005B4457"/>
    <w:rsid w:val="005C3259"/>
    <w:rsid w:val="005C599D"/>
    <w:rsid w:val="005D3D57"/>
    <w:rsid w:val="005D549D"/>
    <w:rsid w:val="005E07FD"/>
    <w:rsid w:val="005E3DAB"/>
    <w:rsid w:val="005F4F4E"/>
    <w:rsid w:val="005F7F5A"/>
    <w:rsid w:val="0060265C"/>
    <w:rsid w:val="006269AF"/>
    <w:rsid w:val="006327DE"/>
    <w:rsid w:val="006372E1"/>
    <w:rsid w:val="00637A0F"/>
    <w:rsid w:val="0064032E"/>
    <w:rsid w:val="0065629E"/>
    <w:rsid w:val="0066545E"/>
    <w:rsid w:val="00665C3C"/>
    <w:rsid w:val="00673538"/>
    <w:rsid w:val="0067732E"/>
    <w:rsid w:val="00683492"/>
    <w:rsid w:val="00692A1D"/>
    <w:rsid w:val="00695E4D"/>
    <w:rsid w:val="006B50D3"/>
    <w:rsid w:val="006B5C0D"/>
    <w:rsid w:val="006D6A60"/>
    <w:rsid w:val="006F536A"/>
    <w:rsid w:val="00706409"/>
    <w:rsid w:val="007276CD"/>
    <w:rsid w:val="007401F5"/>
    <w:rsid w:val="00745329"/>
    <w:rsid w:val="00746CCD"/>
    <w:rsid w:val="007755ED"/>
    <w:rsid w:val="00777D9C"/>
    <w:rsid w:val="00783C87"/>
    <w:rsid w:val="00784673"/>
    <w:rsid w:val="00785E5C"/>
    <w:rsid w:val="00786C0D"/>
    <w:rsid w:val="00786F70"/>
    <w:rsid w:val="0079127E"/>
    <w:rsid w:val="007A35A1"/>
    <w:rsid w:val="007B27EC"/>
    <w:rsid w:val="007B5A85"/>
    <w:rsid w:val="007B6A60"/>
    <w:rsid w:val="007E1E1F"/>
    <w:rsid w:val="007E4F4D"/>
    <w:rsid w:val="007F1799"/>
    <w:rsid w:val="007F3259"/>
    <w:rsid w:val="00803D4B"/>
    <w:rsid w:val="00815467"/>
    <w:rsid w:val="00824382"/>
    <w:rsid w:val="00841C5D"/>
    <w:rsid w:val="008424B5"/>
    <w:rsid w:val="00851DD5"/>
    <w:rsid w:val="0085668F"/>
    <w:rsid w:val="0089758E"/>
    <w:rsid w:val="008A1A68"/>
    <w:rsid w:val="008B2283"/>
    <w:rsid w:val="008B2A6A"/>
    <w:rsid w:val="008B4FA2"/>
    <w:rsid w:val="008D1375"/>
    <w:rsid w:val="008F660A"/>
    <w:rsid w:val="00922EE5"/>
    <w:rsid w:val="00925765"/>
    <w:rsid w:val="00933529"/>
    <w:rsid w:val="009354A0"/>
    <w:rsid w:val="009418D0"/>
    <w:rsid w:val="009422E8"/>
    <w:rsid w:val="00943A41"/>
    <w:rsid w:val="00945486"/>
    <w:rsid w:val="009734F4"/>
    <w:rsid w:val="00974589"/>
    <w:rsid w:val="0099372B"/>
    <w:rsid w:val="0099783C"/>
    <w:rsid w:val="009B7B54"/>
    <w:rsid w:val="009D6FF7"/>
    <w:rsid w:val="009F1E48"/>
    <w:rsid w:val="00A036F0"/>
    <w:rsid w:val="00A12C68"/>
    <w:rsid w:val="00A25DDA"/>
    <w:rsid w:val="00A2663A"/>
    <w:rsid w:val="00A34BD7"/>
    <w:rsid w:val="00A35A1E"/>
    <w:rsid w:val="00A36E4C"/>
    <w:rsid w:val="00A65B7C"/>
    <w:rsid w:val="00A7354F"/>
    <w:rsid w:val="00A87FED"/>
    <w:rsid w:val="00AA3030"/>
    <w:rsid w:val="00AA495B"/>
    <w:rsid w:val="00AA7E1E"/>
    <w:rsid w:val="00AA7E20"/>
    <w:rsid w:val="00AB0B92"/>
    <w:rsid w:val="00AC44DF"/>
    <w:rsid w:val="00AD6647"/>
    <w:rsid w:val="00AF4219"/>
    <w:rsid w:val="00B103E2"/>
    <w:rsid w:val="00B14439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91B80"/>
    <w:rsid w:val="00B977B7"/>
    <w:rsid w:val="00BB31E0"/>
    <w:rsid w:val="00BB378A"/>
    <w:rsid w:val="00BB41F5"/>
    <w:rsid w:val="00BC2A9F"/>
    <w:rsid w:val="00BD1CF1"/>
    <w:rsid w:val="00BD28C7"/>
    <w:rsid w:val="00BE2874"/>
    <w:rsid w:val="00C00002"/>
    <w:rsid w:val="00C06E3F"/>
    <w:rsid w:val="00C07188"/>
    <w:rsid w:val="00C16155"/>
    <w:rsid w:val="00C164C8"/>
    <w:rsid w:val="00C1779B"/>
    <w:rsid w:val="00C40608"/>
    <w:rsid w:val="00C446F4"/>
    <w:rsid w:val="00C57B89"/>
    <w:rsid w:val="00C6489E"/>
    <w:rsid w:val="00C65058"/>
    <w:rsid w:val="00C7319A"/>
    <w:rsid w:val="00C76BC8"/>
    <w:rsid w:val="00C77D34"/>
    <w:rsid w:val="00C81D27"/>
    <w:rsid w:val="00C8728B"/>
    <w:rsid w:val="00C975CA"/>
    <w:rsid w:val="00CA1C5E"/>
    <w:rsid w:val="00CB2A6A"/>
    <w:rsid w:val="00CB2C51"/>
    <w:rsid w:val="00CC0E50"/>
    <w:rsid w:val="00CC4FC9"/>
    <w:rsid w:val="00CD4B3B"/>
    <w:rsid w:val="00CD4D37"/>
    <w:rsid w:val="00CE49EF"/>
    <w:rsid w:val="00CE5CD7"/>
    <w:rsid w:val="00D028C9"/>
    <w:rsid w:val="00D03CE1"/>
    <w:rsid w:val="00D03E51"/>
    <w:rsid w:val="00D16D57"/>
    <w:rsid w:val="00D336D7"/>
    <w:rsid w:val="00D37EE2"/>
    <w:rsid w:val="00D4009C"/>
    <w:rsid w:val="00D43E81"/>
    <w:rsid w:val="00D46B23"/>
    <w:rsid w:val="00D579CF"/>
    <w:rsid w:val="00D66852"/>
    <w:rsid w:val="00D813B5"/>
    <w:rsid w:val="00D955E8"/>
    <w:rsid w:val="00DA6C3B"/>
    <w:rsid w:val="00DB256A"/>
    <w:rsid w:val="00DB5CE5"/>
    <w:rsid w:val="00DB73B6"/>
    <w:rsid w:val="00DB7A32"/>
    <w:rsid w:val="00DB7D4E"/>
    <w:rsid w:val="00DC1809"/>
    <w:rsid w:val="00DC68BD"/>
    <w:rsid w:val="00DD1D4C"/>
    <w:rsid w:val="00DD20E3"/>
    <w:rsid w:val="00DD4C00"/>
    <w:rsid w:val="00DD7C1B"/>
    <w:rsid w:val="00DE53A0"/>
    <w:rsid w:val="00DF0505"/>
    <w:rsid w:val="00DF1474"/>
    <w:rsid w:val="00E172DF"/>
    <w:rsid w:val="00E22962"/>
    <w:rsid w:val="00E258FA"/>
    <w:rsid w:val="00E309C0"/>
    <w:rsid w:val="00E5187D"/>
    <w:rsid w:val="00E51970"/>
    <w:rsid w:val="00E54B8F"/>
    <w:rsid w:val="00E606FA"/>
    <w:rsid w:val="00E6388B"/>
    <w:rsid w:val="00E7217F"/>
    <w:rsid w:val="00E922A9"/>
    <w:rsid w:val="00E9694F"/>
    <w:rsid w:val="00EB11B3"/>
    <w:rsid w:val="00EB3F6F"/>
    <w:rsid w:val="00EC3052"/>
    <w:rsid w:val="00EC57D8"/>
    <w:rsid w:val="00EE7597"/>
    <w:rsid w:val="00EF6ADD"/>
    <w:rsid w:val="00EF75F6"/>
    <w:rsid w:val="00F04829"/>
    <w:rsid w:val="00F102FD"/>
    <w:rsid w:val="00F17DB3"/>
    <w:rsid w:val="00F25F8F"/>
    <w:rsid w:val="00F301B9"/>
    <w:rsid w:val="00F31014"/>
    <w:rsid w:val="00F4537A"/>
    <w:rsid w:val="00F5525B"/>
    <w:rsid w:val="00F6321C"/>
    <w:rsid w:val="00F63F89"/>
    <w:rsid w:val="00F70289"/>
    <w:rsid w:val="00F755AB"/>
    <w:rsid w:val="00FA7A66"/>
    <w:rsid w:val="00FC3F88"/>
    <w:rsid w:val="00FC4400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A77F7C94C97A2E66E82E9812A04A6F341B6C89BD3D595CA11600017D8B8925C335FFFCE2003F1CC10BFAFE97g3f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20DB-F9CF-489A-8F2D-CA4AF097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</dc:creator>
  <cp:keywords/>
  <dc:description/>
  <cp:lastModifiedBy>Семенова ИА</cp:lastModifiedBy>
  <cp:revision>5</cp:revision>
  <cp:lastPrinted>2019-01-15T13:19:00Z</cp:lastPrinted>
  <dcterms:created xsi:type="dcterms:W3CDTF">2019-01-10T12:48:00Z</dcterms:created>
  <dcterms:modified xsi:type="dcterms:W3CDTF">2019-02-05T13:27:00Z</dcterms:modified>
</cp:coreProperties>
</file>